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96E6" w14:textId="77777777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663BA3">
        <w:rPr>
          <w:b/>
          <w:bCs/>
          <w:sz w:val="32"/>
          <w:szCs w:val="32"/>
        </w:rPr>
        <w:t>T.C. </w:t>
      </w:r>
    </w:p>
    <w:p w14:paraId="1ED4C74E" w14:textId="6BD9C77E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663BA3">
        <w:rPr>
          <w:b/>
          <w:bCs/>
          <w:sz w:val="32"/>
          <w:szCs w:val="32"/>
        </w:rPr>
        <w:t>ALANYA ÜNİVERSİTESİ</w:t>
      </w:r>
    </w:p>
    <w:p w14:paraId="63EEB554" w14:textId="77777777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663BA3">
        <w:rPr>
          <w:b/>
          <w:bCs/>
          <w:sz w:val="32"/>
          <w:szCs w:val="32"/>
        </w:rPr>
        <w:t>MESLEK YÜKSEKOKULU</w:t>
      </w:r>
    </w:p>
    <w:p w14:paraId="57AF47FB" w14:textId="77777777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663BA3">
        <w:rPr>
          <w:b/>
          <w:bCs/>
          <w:sz w:val="32"/>
          <w:szCs w:val="32"/>
        </w:rPr>
        <w:t>OTEL, LOKANTA ve İKRAM HİZMETLERİ BÖLÜMÜ</w:t>
      </w:r>
    </w:p>
    <w:p w14:paraId="7A695AAC" w14:textId="77777777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663BA3">
        <w:rPr>
          <w:b/>
          <w:bCs/>
          <w:sz w:val="32"/>
          <w:szCs w:val="32"/>
        </w:rPr>
        <w:t>AŞÇILIK PROGRAMI</w:t>
      </w:r>
    </w:p>
    <w:p w14:paraId="36C8674E" w14:textId="3706056D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663BA3">
        <w:rPr>
          <w:b/>
          <w:bCs/>
          <w:sz w:val="32"/>
          <w:szCs w:val="32"/>
        </w:rPr>
        <w:t>STAJ UYGULAMA</w:t>
      </w:r>
      <w:r>
        <w:rPr>
          <w:b/>
          <w:bCs/>
          <w:sz w:val="32"/>
          <w:szCs w:val="32"/>
        </w:rPr>
        <w:t>SI RAPORU</w:t>
      </w:r>
      <w:r w:rsidRPr="00663BA3">
        <w:rPr>
          <w:b/>
          <w:bCs/>
          <w:sz w:val="32"/>
          <w:szCs w:val="32"/>
        </w:rPr>
        <w:t xml:space="preserve"> </w:t>
      </w:r>
    </w:p>
    <w:p w14:paraId="412FE7B0" w14:textId="77777777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14:paraId="65D8284C" w14:textId="77777777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14:paraId="308ED1E3" w14:textId="77777777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14:paraId="7216C8FA" w14:textId="77777777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14:paraId="6F292504" w14:textId="77777777" w:rsidR="00663BA3" w:rsidRPr="00663BA3" w:rsidRDefault="00663BA3" w:rsidP="00663B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7DF095" w14:textId="77777777" w:rsidR="00663BA3" w:rsidRPr="00663BA3" w:rsidRDefault="00663BA3" w:rsidP="00663B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BA3">
        <w:rPr>
          <w:rFonts w:ascii="Times New Roman" w:hAnsi="Times New Roman" w:cs="Times New Roman"/>
          <w:b/>
          <w:sz w:val="32"/>
          <w:szCs w:val="32"/>
        </w:rPr>
        <w:t>ASC200 - STAJ</w:t>
      </w:r>
    </w:p>
    <w:p w14:paraId="32834DC9" w14:textId="77777777" w:rsidR="00663BA3" w:rsidRPr="00663BA3" w:rsidRDefault="00663BA3" w:rsidP="00663B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4BE0B2" w14:textId="77777777" w:rsidR="00663BA3" w:rsidRPr="00663BA3" w:rsidRDefault="00663BA3" w:rsidP="00663B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F81435" w14:textId="77777777" w:rsidR="00663BA3" w:rsidRPr="00663BA3" w:rsidRDefault="00663BA3" w:rsidP="00663B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2C25B9" w14:textId="77777777" w:rsidR="00663BA3" w:rsidRPr="00663BA3" w:rsidRDefault="00663BA3" w:rsidP="00663B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AFF656" w14:textId="77777777" w:rsidR="00663BA3" w:rsidRPr="00663BA3" w:rsidRDefault="00663BA3" w:rsidP="00663BA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88A09B3" w14:textId="77777777" w:rsidR="00663BA3" w:rsidRPr="00663BA3" w:rsidRDefault="00663BA3" w:rsidP="00663BA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2A2E44D" w14:textId="77777777" w:rsidR="00663BA3" w:rsidRPr="00663BA3" w:rsidRDefault="00663BA3" w:rsidP="00663BA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E1D5ABA" w14:textId="77777777" w:rsidR="00663BA3" w:rsidRPr="00663BA3" w:rsidRDefault="00663BA3" w:rsidP="00663BA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72E7C0A" w14:textId="77777777" w:rsidR="00663BA3" w:rsidRPr="00663BA3" w:rsidRDefault="00663BA3" w:rsidP="00663B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59902E" w14:textId="77777777" w:rsidR="00663BA3" w:rsidRPr="00663BA3" w:rsidRDefault="00663BA3" w:rsidP="00663B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FD1AFC" w14:textId="77777777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663BA3">
        <w:rPr>
          <w:sz w:val="32"/>
          <w:szCs w:val="32"/>
        </w:rPr>
        <w:t>Öğrenci Adı-Soyadı</w:t>
      </w:r>
    </w:p>
    <w:p w14:paraId="2C01336E" w14:textId="77777777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663BA3">
        <w:rPr>
          <w:sz w:val="32"/>
          <w:szCs w:val="32"/>
        </w:rPr>
        <w:t>Öğrenci Numarası</w:t>
      </w:r>
    </w:p>
    <w:p w14:paraId="451EBC6E" w14:textId="77777777" w:rsidR="00663BA3" w:rsidRPr="00663BA3" w:rsidRDefault="00663BA3" w:rsidP="00663BA3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663BA3">
        <w:rPr>
          <w:sz w:val="32"/>
          <w:szCs w:val="32"/>
        </w:rPr>
        <w:t>Ay-Yıl</w:t>
      </w:r>
    </w:p>
    <w:p w14:paraId="1E2CDE9D" w14:textId="77777777" w:rsidR="001143A4" w:rsidRPr="00663BA3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64E588" w14:textId="77777777" w:rsidR="001143A4" w:rsidRPr="00663BA3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tr-TR"/>
        </w:rPr>
        <w:id w:val="99365157"/>
        <w:docPartObj>
          <w:docPartGallery w:val="Table of Contents"/>
          <w:docPartUnique/>
        </w:docPartObj>
      </w:sdtPr>
      <w:sdtContent>
        <w:p w14:paraId="7A8390A4" w14:textId="77777777" w:rsidR="005E6C7B" w:rsidRPr="00663BA3" w:rsidRDefault="005E6C7B" w:rsidP="005E6C7B">
          <w:pPr>
            <w:pStyle w:val="TBal"/>
            <w:spacing w:line="360" w:lineRule="auto"/>
            <w:rPr>
              <w:color w:val="auto"/>
            </w:rPr>
          </w:pPr>
          <w:r w:rsidRPr="00663BA3">
            <w:rPr>
              <w:color w:val="auto"/>
            </w:rPr>
            <w:t>İçindekiler</w:t>
          </w:r>
        </w:p>
        <w:p w14:paraId="2450D732" w14:textId="77777777" w:rsidR="005E6C7B" w:rsidRPr="00663BA3" w:rsidRDefault="005E6C7B" w:rsidP="005E6C7B">
          <w:pPr>
            <w:pStyle w:val="TBal"/>
            <w:spacing w:line="360" w:lineRule="auto"/>
            <w:rPr>
              <w:color w:val="auto"/>
            </w:rPr>
          </w:pPr>
          <w:r w:rsidRPr="00663BA3">
            <w:rPr>
              <w:color w:val="auto"/>
            </w:rPr>
            <w:t xml:space="preserve">1. Özet </w:t>
          </w:r>
        </w:p>
        <w:p w14:paraId="4C5C5721" w14:textId="77777777" w:rsidR="005E6C7B" w:rsidRPr="00663BA3" w:rsidRDefault="005E6C7B" w:rsidP="005E6C7B">
          <w:pPr>
            <w:pStyle w:val="TBal"/>
            <w:spacing w:line="360" w:lineRule="auto"/>
            <w:rPr>
              <w:color w:val="auto"/>
            </w:rPr>
          </w:pPr>
          <w:r w:rsidRPr="00663BA3">
            <w:rPr>
              <w:color w:val="auto"/>
            </w:rPr>
            <w:t xml:space="preserve">2. Giriş </w:t>
          </w:r>
        </w:p>
        <w:p w14:paraId="0D876F26" w14:textId="77777777" w:rsidR="005E6C7B" w:rsidRPr="00663BA3" w:rsidRDefault="005E6C7B" w:rsidP="005E6C7B">
          <w:pPr>
            <w:pStyle w:val="TBal"/>
            <w:spacing w:line="360" w:lineRule="auto"/>
            <w:rPr>
              <w:color w:val="auto"/>
            </w:rPr>
          </w:pPr>
          <w:r w:rsidRPr="00663BA3">
            <w:rPr>
              <w:color w:val="auto"/>
            </w:rPr>
            <w:t xml:space="preserve">3. Sektör &amp; İş Analizi </w:t>
          </w:r>
        </w:p>
        <w:p w14:paraId="1FBFB656" w14:textId="77777777" w:rsidR="005E6C7B" w:rsidRPr="00663BA3" w:rsidRDefault="005E6C7B" w:rsidP="005E6C7B">
          <w:pPr>
            <w:pStyle w:val="TBal"/>
            <w:spacing w:line="360" w:lineRule="auto"/>
            <w:rPr>
              <w:color w:val="auto"/>
            </w:rPr>
          </w:pPr>
          <w:r w:rsidRPr="00663BA3">
            <w:rPr>
              <w:color w:val="auto"/>
            </w:rPr>
            <w:t xml:space="preserve">4. Gerçekleştirilen Faaliyetler </w:t>
          </w:r>
        </w:p>
        <w:p w14:paraId="18C2B731" w14:textId="77777777" w:rsidR="005E6C7B" w:rsidRPr="00663BA3" w:rsidRDefault="005E6C7B" w:rsidP="005E6C7B">
          <w:pPr>
            <w:pStyle w:val="TBal"/>
            <w:spacing w:line="360" w:lineRule="auto"/>
            <w:rPr>
              <w:color w:val="auto"/>
            </w:rPr>
          </w:pPr>
          <w:r w:rsidRPr="00663BA3">
            <w:rPr>
              <w:color w:val="auto"/>
            </w:rPr>
            <w:t xml:space="preserve">5. Değerlendirme ve Sonuç </w:t>
          </w:r>
        </w:p>
        <w:p w14:paraId="00FAA441" w14:textId="77777777" w:rsidR="005E6C7B" w:rsidRPr="00663BA3" w:rsidRDefault="005E6C7B" w:rsidP="005E6C7B">
          <w:pPr>
            <w:pStyle w:val="TBal"/>
            <w:spacing w:line="360" w:lineRule="auto"/>
            <w:rPr>
              <w:color w:val="auto"/>
            </w:rPr>
          </w:pPr>
          <w:r w:rsidRPr="00663BA3">
            <w:rPr>
              <w:color w:val="auto"/>
            </w:rPr>
            <w:t xml:space="preserve">6. Ek </w:t>
          </w:r>
        </w:p>
        <w:p w14:paraId="335B423E" w14:textId="77777777" w:rsidR="00527A6D" w:rsidRDefault="005E6C7B" w:rsidP="005E6C7B">
          <w:pPr>
            <w:pStyle w:val="TBal"/>
            <w:spacing w:line="360" w:lineRule="auto"/>
            <w:rPr>
              <w:color w:val="auto"/>
            </w:rPr>
          </w:pPr>
          <w:r w:rsidRPr="00663BA3">
            <w:rPr>
              <w:color w:val="auto"/>
            </w:rPr>
            <w:t>7. Referansla</w:t>
          </w:r>
          <w:r w:rsidR="00527A6D">
            <w:rPr>
              <w:color w:val="auto"/>
            </w:rPr>
            <w:t xml:space="preserve">r </w:t>
          </w:r>
        </w:p>
        <w:p w14:paraId="3885C2CC" w14:textId="45CC5E86" w:rsidR="00527A6D" w:rsidRDefault="00527A6D" w:rsidP="005E6C7B">
          <w:pPr>
            <w:pStyle w:val="TBal"/>
            <w:spacing w:line="360" w:lineRule="auto"/>
            <w:rPr>
              <w:color w:val="auto"/>
            </w:rPr>
          </w:pPr>
          <w:r>
            <w:rPr>
              <w:color w:val="auto"/>
            </w:rPr>
            <w:t>8. İletişim Bilgile</w:t>
          </w:r>
          <w:r w:rsidR="005E6C7B" w:rsidRPr="00663BA3">
            <w:rPr>
              <w:color w:val="auto"/>
            </w:rPr>
            <w:t>r</w:t>
          </w:r>
          <w:r>
            <w:rPr>
              <w:color w:val="auto"/>
            </w:rPr>
            <w:t>i</w:t>
          </w:r>
        </w:p>
        <w:p w14:paraId="49C81C14" w14:textId="77777777" w:rsidR="00527A6D" w:rsidRDefault="00527A6D" w:rsidP="00527A6D">
          <w:pPr>
            <w:rPr>
              <w:lang w:val="en-US"/>
            </w:rPr>
          </w:pPr>
        </w:p>
        <w:p w14:paraId="2C15407F" w14:textId="5C08C97E" w:rsidR="006D05EF" w:rsidRPr="00527A6D" w:rsidRDefault="00000000" w:rsidP="00527A6D">
          <w:pPr>
            <w:rPr>
              <w:lang w:val="en-US"/>
            </w:rPr>
          </w:pPr>
        </w:p>
      </w:sdtContent>
    </w:sdt>
    <w:p w14:paraId="465804FA" w14:textId="77777777" w:rsidR="005D5DBC" w:rsidRPr="00663BA3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3D78B" w14:textId="77777777" w:rsidR="005D5DBC" w:rsidRPr="00663BA3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0B87A" w14:textId="77777777" w:rsidR="005D5DBC" w:rsidRPr="00663BA3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1F703" w14:textId="77777777" w:rsidR="005D5DBC" w:rsidRPr="00663BA3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E0E00" w14:textId="77777777" w:rsidR="001143A4" w:rsidRPr="00663BA3" w:rsidRDefault="001143A4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BDCA8" w14:textId="77777777" w:rsidR="005D5DBC" w:rsidRPr="00663BA3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CFDE2" w14:textId="77777777" w:rsidR="005D5DBC" w:rsidRPr="00663BA3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4B3AC" w14:textId="77777777" w:rsidR="005D5DBC" w:rsidRPr="00663BA3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DAEF7" w14:textId="77777777" w:rsidR="005D5DBC" w:rsidRPr="00663BA3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90AD9" w14:textId="35439B21" w:rsidR="005D5DBC" w:rsidRPr="00663BA3" w:rsidRDefault="008F4FB2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4305492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bookmarkEnd w:id="0"/>
      <w:r w:rsidR="005E6C7B" w:rsidRPr="00663BA3">
        <w:rPr>
          <w:rFonts w:ascii="Times New Roman" w:hAnsi="Times New Roman" w:cs="Times New Roman"/>
          <w:color w:val="auto"/>
          <w:sz w:val="24"/>
          <w:szCs w:val="24"/>
        </w:rPr>
        <w:t>Özet</w:t>
      </w:r>
    </w:p>
    <w:p w14:paraId="3A8225B0" w14:textId="77777777" w:rsidR="00725E9E" w:rsidRPr="00663BA3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C9858" w14:textId="77777777" w:rsidR="00725E9E" w:rsidRPr="00663BA3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D45C7" w14:textId="77777777" w:rsidR="00725E9E" w:rsidRPr="00663BA3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ACD04" w14:textId="77777777" w:rsidR="00725E9E" w:rsidRPr="00663BA3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7F79C" w14:textId="77777777" w:rsidR="00725E9E" w:rsidRPr="00663BA3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2D78A" w14:textId="77777777" w:rsidR="00725E9E" w:rsidRPr="00663BA3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3A7FE" w14:textId="77777777" w:rsidR="00725E9E" w:rsidRPr="00663BA3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09377" w14:textId="77777777" w:rsidR="00725E9E" w:rsidRPr="00663BA3" w:rsidRDefault="00725E9E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60E0D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F00D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6E8B4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A3441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38CFC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4848D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DE95F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E9450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CA0BE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F9781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3FAB7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629EE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35512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36391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F64D9" w14:textId="77777777" w:rsidR="008F4FB2" w:rsidRPr="00663BA3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CDB5B" w14:textId="77777777" w:rsidR="00725E9E" w:rsidRPr="00663BA3" w:rsidRDefault="00725E9E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83303" w14:textId="0AE00802" w:rsidR="00725E9E" w:rsidRPr="00663BA3" w:rsidRDefault="008F4FB2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4305493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bookmarkEnd w:id="1"/>
      <w:r w:rsidR="002412A8" w:rsidRPr="00663BA3">
        <w:rPr>
          <w:rFonts w:ascii="Times New Roman" w:hAnsi="Times New Roman" w:cs="Times New Roman"/>
          <w:color w:val="auto"/>
          <w:sz w:val="24"/>
          <w:szCs w:val="24"/>
        </w:rPr>
        <w:t>Giriş</w:t>
      </w:r>
    </w:p>
    <w:p w14:paraId="2E29C4CB" w14:textId="7AEA917A" w:rsidR="00725E9E" w:rsidRPr="00663BA3" w:rsidRDefault="008F4FB2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4305494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bookmarkEnd w:id="2"/>
      <w:r w:rsidR="002412A8" w:rsidRPr="00663BA3">
        <w:rPr>
          <w:rFonts w:ascii="Times New Roman" w:hAnsi="Times New Roman" w:cs="Times New Roman"/>
          <w:color w:val="auto"/>
          <w:sz w:val="24"/>
          <w:szCs w:val="24"/>
        </w:rPr>
        <w:t>Staj Türü</w:t>
      </w:r>
    </w:p>
    <w:p w14:paraId="136F7D42" w14:textId="77777777" w:rsidR="006D05EF" w:rsidRPr="00663BA3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251AD4" w14:textId="77777777" w:rsidR="006D05EF" w:rsidRPr="00663BA3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3064B" w14:textId="7BB19FF1" w:rsidR="00725E9E" w:rsidRPr="00663BA3" w:rsidRDefault="008F4FB2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4305495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bookmarkEnd w:id="3"/>
      <w:r w:rsidR="00B07809"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Stajın </w:t>
      </w:r>
      <w:r w:rsidR="00847199" w:rsidRPr="00663BA3">
        <w:rPr>
          <w:rFonts w:ascii="Times New Roman" w:hAnsi="Times New Roman" w:cs="Times New Roman"/>
          <w:color w:val="auto"/>
          <w:sz w:val="24"/>
          <w:szCs w:val="24"/>
        </w:rPr>
        <w:t>Amacı</w:t>
      </w:r>
    </w:p>
    <w:p w14:paraId="2E952577" w14:textId="77777777" w:rsidR="006D05EF" w:rsidRPr="00663BA3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B253E" w14:textId="77777777" w:rsidR="00725E9E" w:rsidRPr="00663BA3" w:rsidRDefault="00725E9E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E607B49" w14:textId="4791A38A" w:rsidR="00725E9E" w:rsidRPr="00663BA3" w:rsidRDefault="008F4FB2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4305496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bookmarkEnd w:id="4"/>
      <w:r w:rsidR="00E22681" w:rsidRPr="00663BA3">
        <w:rPr>
          <w:rFonts w:ascii="Times New Roman" w:hAnsi="Times New Roman" w:cs="Times New Roman"/>
          <w:color w:val="auto"/>
          <w:sz w:val="24"/>
          <w:szCs w:val="24"/>
        </w:rPr>
        <w:t>Şirket Lokasyonu (Adres)</w:t>
      </w:r>
    </w:p>
    <w:p w14:paraId="66668F76" w14:textId="77777777" w:rsidR="008F4FB2" w:rsidRPr="00663BA3" w:rsidRDefault="008F4FB2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98ECD1C" w14:textId="3E3F36C3" w:rsidR="00303758" w:rsidRPr="00663BA3" w:rsidRDefault="006D05EF" w:rsidP="00303758">
      <w:pPr>
        <w:pStyle w:val="Balk2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" w:name="_Toc74305497"/>
      <w:r w:rsidRPr="00663BA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F4FB2" w:rsidRPr="00663BA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63BA3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F4FB2"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5"/>
      <w:r w:rsidR="00303758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Şirketin durumu ve amacı</w:t>
      </w:r>
    </w:p>
    <w:p w14:paraId="08C1E638" w14:textId="40519A4D" w:rsidR="00C25B62" w:rsidRPr="00663BA3" w:rsidRDefault="00303758" w:rsidP="00303758">
      <w:pPr>
        <w:pStyle w:val="Balk2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663B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(</w:t>
      </w:r>
      <w:r w:rsidR="005B05E0" w:rsidRPr="00663B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Ş</w:t>
      </w:r>
      <w:r w:rsidRPr="00663B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irketin kısa bir tanımı, tarihçesi, büyüklüğü, personeli, müşteri profili, hizmet verdiği şube, geçmiş projeleri, ürünlerinin tanımı ve ilgili bilgiler)</w:t>
      </w:r>
    </w:p>
    <w:p w14:paraId="11A994AA" w14:textId="3A4369C8" w:rsidR="00725E9E" w:rsidRPr="00663BA3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4305498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2.5. </w:t>
      </w:r>
      <w:bookmarkEnd w:id="6"/>
      <w:r w:rsidR="00303758" w:rsidRPr="00663BA3">
        <w:rPr>
          <w:rFonts w:ascii="Times New Roman" w:hAnsi="Times New Roman" w:cs="Times New Roman"/>
          <w:color w:val="auto"/>
          <w:sz w:val="24"/>
          <w:szCs w:val="24"/>
        </w:rPr>
        <w:t>Staj Dönemi</w:t>
      </w:r>
    </w:p>
    <w:p w14:paraId="31B8F894" w14:textId="77777777" w:rsidR="00725E9E" w:rsidRPr="00663BA3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50FCC" w14:textId="77777777" w:rsidR="006D05EF" w:rsidRPr="00663BA3" w:rsidRDefault="006D05EF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BCA45" w14:textId="77777777" w:rsidR="00D268B1" w:rsidRPr="00663BA3" w:rsidRDefault="00D268B1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2D6D9" w14:textId="4AE279D6" w:rsidR="006D05EF" w:rsidRPr="00663BA3" w:rsidRDefault="006D05EF" w:rsidP="00CB3EBE">
      <w:pPr>
        <w:pStyle w:val="Bal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74305499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2.6. </w:t>
      </w:r>
      <w:bookmarkEnd w:id="7"/>
      <w:r w:rsidR="00CB3EBE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Uygulama</w:t>
      </w:r>
      <w:r w:rsidR="003C20F2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(staj)</w:t>
      </w:r>
      <w:r w:rsidR="00CB3EBE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süreci hakkında genel bilgiler</w:t>
      </w:r>
      <w:r w:rsidR="00546020" w:rsidRPr="00663BA3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0A8F663" w14:textId="77777777" w:rsidR="008A7122" w:rsidRPr="00663BA3" w:rsidRDefault="008A7122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33980" w14:textId="77777777" w:rsidR="00527A6D" w:rsidRDefault="00527A6D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11359" w14:textId="282CC8E1" w:rsidR="00725E9E" w:rsidRPr="00663BA3" w:rsidRDefault="00546020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BA3">
        <w:rPr>
          <w:rFonts w:ascii="Times New Roman" w:hAnsi="Times New Roman" w:cs="Times New Roman"/>
          <w:b/>
          <w:sz w:val="24"/>
          <w:szCs w:val="24"/>
        </w:rPr>
        <w:tab/>
      </w:r>
    </w:p>
    <w:p w14:paraId="256005A4" w14:textId="77777777" w:rsidR="006D05EF" w:rsidRPr="00663BA3" w:rsidRDefault="006D05EF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97001" w14:textId="4B7FDF32" w:rsidR="00D268B1" w:rsidRDefault="00D268B1" w:rsidP="00527A6D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AFB5E3D" w14:textId="77777777" w:rsidR="00527A6D" w:rsidRPr="00527A6D" w:rsidRDefault="00527A6D" w:rsidP="00527A6D"/>
    <w:p w14:paraId="48AAC016" w14:textId="270A98C1" w:rsidR="00545F37" w:rsidRPr="00663BA3" w:rsidRDefault="006D05EF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74305502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545F37" w:rsidRPr="00663BA3">
        <w:rPr>
          <w:rFonts w:ascii="Times New Roman" w:hAnsi="Times New Roman" w:cs="Times New Roman"/>
          <w:color w:val="auto"/>
          <w:sz w:val="24"/>
          <w:szCs w:val="24"/>
        </w:rPr>
        <w:t>Se</w:t>
      </w:r>
      <w:bookmarkEnd w:id="8"/>
      <w:r w:rsidR="0002428F" w:rsidRPr="00663BA3">
        <w:rPr>
          <w:rFonts w:ascii="Times New Roman" w:hAnsi="Times New Roman" w:cs="Times New Roman"/>
          <w:color w:val="auto"/>
          <w:sz w:val="24"/>
          <w:szCs w:val="24"/>
        </w:rPr>
        <w:t>ktör ve İş analizi</w:t>
      </w:r>
    </w:p>
    <w:p w14:paraId="350DDA65" w14:textId="2E220FF3" w:rsidR="006D05EF" w:rsidRPr="00663BA3" w:rsidRDefault="006D05EF" w:rsidP="00BB7EA7">
      <w:pPr>
        <w:pStyle w:val="Bal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74305503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bookmarkEnd w:id="9"/>
      <w:r w:rsidR="00BB7EA7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Kurumun adı ve adresi</w:t>
      </w:r>
    </w:p>
    <w:p w14:paraId="6F80217E" w14:textId="77777777" w:rsidR="00545F37" w:rsidRPr="00663BA3" w:rsidRDefault="00545F37" w:rsidP="001143A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191BF95" w14:textId="00D587CD" w:rsidR="00437922" w:rsidRPr="00663BA3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74305504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bookmarkEnd w:id="10"/>
      <w:r w:rsidR="007432F0" w:rsidRPr="00663BA3">
        <w:rPr>
          <w:rFonts w:ascii="Times New Roman" w:hAnsi="Times New Roman" w:cs="Times New Roman"/>
          <w:color w:val="auto"/>
          <w:sz w:val="24"/>
          <w:szCs w:val="24"/>
        </w:rPr>
        <w:t>Faaliyet Alanı</w:t>
      </w:r>
    </w:p>
    <w:p w14:paraId="6F6F84AD" w14:textId="77777777" w:rsidR="006D05EF" w:rsidRPr="00663BA3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1E0FA" w14:textId="77777777" w:rsidR="00437922" w:rsidRPr="00663BA3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  <w:r w:rsidRPr="00663BA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E60A1AD" w14:textId="6D23878A" w:rsidR="005D0C02" w:rsidRPr="00663BA3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74305505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3.3. </w:t>
      </w:r>
      <w:bookmarkEnd w:id="11"/>
      <w:r w:rsidR="00682737" w:rsidRPr="00663BA3">
        <w:rPr>
          <w:rFonts w:ascii="Times New Roman" w:hAnsi="Times New Roman" w:cs="Times New Roman"/>
          <w:color w:val="auto"/>
          <w:sz w:val="24"/>
          <w:szCs w:val="24"/>
        </w:rPr>
        <w:t>Kurumun</w:t>
      </w:r>
      <w:r w:rsidR="000256D7" w:rsidRPr="00663BA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82737"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 gelişimini anlatan/tanıtan kısa </w:t>
      </w:r>
      <w:r w:rsidR="000256D7" w:rsidRPr="00663BA3">
        <w:rPr>
          <w:rFonts w:ascii="Times New Roman" w:hAnsi="Times New Roman" w:cs="Times New Roman"/>
          <w:color w:val="auto"/>
          <w:sz w:val="24"/>
          <w:szCs w:val="24"/>
        </w:rPr>
        <w:t>tarihçesi</w:t>
      </w:r>
    </w:p>
    <w:p w14:paraId="2C272EEF" w14:textId="77777777" w:rsidR="005D0C02" w:rsidRPr="00663BA3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  <w:r w:rsidRPr="00663BA3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       </w:t>
      </w:r>
    </w:p>
    <w:p w14:paraId="76404C6E" w14:textId="77777777" w:rsidR="006D05EF" w:rsidRPr="00663BA3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5582D" w14:textId="6B205F12" w:rsidR="00BB25A6" w:rsidRPr="00663BA3" w:rsidRDefault="006D05EF" w:rsidP="008400F7">
      <w:pPr>
        <w:pStyle w:val="Bal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74305506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3.4. </w:t>
      </w:r>
      <w:bookmarkEnd w:id="12"/>
      <w:r w:rsidR="008400F7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(Varsa) bağlı olduğu üst kurum ve mevcut tesisler</w:t>
      </w:r>
    </w:p>
    <w:p w14:paraId="2D63C806" w14:textId="6BFAB798" w:rsidR="00532CCF" w:rsidRPr="00663BA3" w:rsidRDefault="006D05EF" w:rsidP="00532CCF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74305507"/>
      <w:r w:rsidRPr="00663BA3">
        <w:rPr>
          <w:rFonts w:ascii="Times New Roman" w:hAnsi="Times New Roman" w:cs="Times New Roman"/>
          <w:color w:val="auto"/>
          <w:sz w:val="24"/>
          <w:szCs w:val="24"/>
        </w:rPr>
        <w:t>3.5.</w:t>
      </w:r>
      <w:bookmarkEnd w:id="13"/>
      <w:r w:rsidR="00BB25A6"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2CCF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Kurumdaki çalışan sayısı ve çalışanların niteliklerine göre sınıflandırılması</w:t>
      </w:r>
      <w:r w:rsidR="00532CCF"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591A99D" w14:textId="3B9974B4" w:rsidR="00730B82" w:rsidRPr="00663BA3" w:rsidRDefault="00730B82" w:rsidP="001143A4">
      <w:pPr>
        <w:pStyle w:val="Balk2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14" w:name="_Toc74305508"/>
      <w:r w:rsidRPr="00663B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(</w:t>
      </w:r>
      <w:r w:rsidR="005B05E0" w:rsidRPr="00663B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Ş</w:t>
      </w:r>
      <w:r w:rsidRPr="00663B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ef, aşçı, garson, işçi, teknisyen, mühendis, idari personel vb.)</w:t>
      </w:r>
    </w:p>
    <w:p w14:paraId="0B946EE9" w14:textId="10761E3F" w:rsidR="00BB25A6" w:rsidRPr="00663BA3" w:rsidRDefault="006D05EF" w:rsidP="00D80469">
      <w:pPr>
        <w:pStyle w:val="Bal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3.6. </w:t>
      </w:r>
      <w:bookmarkEnd w:id="14"/>
      <w:r w:rsidR="00D80469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Sunulan hizmetler, hizmet kapasitesi, temel girdiler ve hedef pazarlar.</w:t>
      </w:r>
    </w:p>
    <w:p w14:paraId="7ED7E9DB" w14:textId="108DFD95" w:rsidR="00B37440" w:rsidRPr="00663BA3" w:rsidRDefault="006D05EF" w:rsidP="00B37440">
      <w:pPr>
        <w:pStyle w:val="Balk2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5" w:name="_Toc74305509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3.7. </w:t>
      </w:r>
      <w:bookmarkEnd w:id="15"/>
      <w:r w:rsidR="00B37440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Şirketin organizasyon şeması; öğrencinin devam ettiği bölüm</w:t>
      </w:r>
      <w:r w:rsidR="005B05E0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</w:t>
      </w:r>
      <w:r w:rsidR="00B37440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bölümün tanımı.</w:t>
      </w:r>
    </w:p>
    <w:p w14:paraId="4A13AC16" w14:textId="77777777" w:rsidR="00276B27" w:rsidRPr="00663BA3" w:rsidRDefault="007C08DE" w:rsidP="001143A4">
      <w:pPr>
        <w:pStyle w:val="Balk2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16" w:name="_Toc74305510"/>
      <w:r w:rsidRPr="00663B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Kurumun organizasyon şeması</w:t>
      </w:r>
      <w:r w:rsidR="00276B27" w:rsidRPr="00663B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nı</w:t>
      </w:r>
      <w:r w:rsidRPr="00663B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çiz</w:t>
      </w:r>
      <w:r w:rsidR="00276B27" w:rsidRPr="00663B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e</w:t>
      </w:r>
      <w:r w:rsidRPr="00663B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rek; üretim/hizmet ve genel işletmecilik fonksiyonlarını hangi birimlerin yerine getirdiğini, bölümler arası ilişkileri, yetki ve sorumlulukları belirtiniz.</w:t>
      </w:r>
    </w:p>
    <w:bookmarkEnd w:id="16"/>
    <w:p w14:paraId="534D266A" w14:textId="77777777" w:rsidR="00765C3A" w:rsidRPr="00527A6D" w:rsidRDefault="00765C3A" w:rsidP="00527A6D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B13761" w14:textId="763D99F0" w:rsidR="006D05EF" w:rsidRPr="00663BA3" w:rsidRDefault="006D05EF" w:rsidP="00651D94">
      <w:pPr>
        <w:pStyle w:val="Bal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74305513"/>
      <w:r w:rsidRPr="00663B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.</w:t>
      </w:r>
      <w:r w:rsidR="00527A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8</w:t>
      </w:r>
      <w:r w:rsidRPr="00663B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bookmarkEnd w:id="17"/>
      <w:r w:rsidR="00651D94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Yiyecek ve İçecek</w:t>
      </w:r>
      <w:r w:rsidR="005B05E0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B05E0" w:rsidRPr="00663B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partmanı</w:t>
      </w:r>
    </w:p>
    <w:p w14:paraId="59A67202" w14:textId="77777777" w:rsidR="00920E5E" w:rsidRPr="00663BA3" w:rsidRDefault="006F4E59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3B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</w:p>
    <w:p w14:paraId="6170949C" w14:textId="358C313B" w:rsidR="00765C3A" w:rsidRPr="00663BA3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8" w:name="_Toc74305514"/>
      <w:r w:rsidRPr="00663B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.</w:t>
      </w:r>
      <w:r w:rsidR="00527A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9</w:t>
      </w:r>
      <w:r w:rsidRPr="00663B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="00765C3A" w:rsidRPr="00663B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a</w:t>
      </w:r>
      <w:bookmarkEnd w:id="18"/>
      <w:r w:rsidR="00651D94" w:rsidRPr="00663B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ı</w:t>
      </w:r>
      <w:r w:rsidR="005B05E0" w:rsidRPr="00663B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 Alma Departmanı</w:t>
      </w:r>
      <w:r w:rsidR="004636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e Depolama</w:t>
      </w:r>
    </w:p>
    <w:p w14:paraId="3702155D" w14:textId="77777777" w:rsidR="00765C3A" w:rsidRPr="00663BA3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3B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</w:p>
    <w:p w14:paraId="24D180B3" w14:textId="5A10ECCD" w:rsidR="00920E5E" w:rsidRPr="00663BA3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3B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20E5E" w:rsidRPr="00663B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EF7DF82" w14:textId="426D2CE6" w:rsidR="00920E5E" w:rsidRPr="00663BA3" w:rsidRDefault="006D05EF" w:rsidP="00F74560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74305517"/>
      <w:r w:rsidRPr="00663BA3">
        <w:rPr>
          <w:rFonts w:ascii="Times New Roman" w:hAnsi="Times New Roman" w:cs="Times New Roman"/>
          <w:color w:val="auto"/>
          <w:sz w:val="24"/>
          <w:szCs w:val="24"/>
        </w:rPr>
        <w:lastRenderedPageBreak/>
        <w:t>3.1</w:t>
      </w:r>
      <w:r w:rsidR="00527A6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19"/>
      <w:r w:rsidR="008D295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Çalışılan Bölümün İşleyişi</w:t>
      </w:r>
      <w:r w:rsidR="00F74560"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48B4036" w14:textId="5B24DC74" w:rsidR="00702B34" w:rsidRPr="00663BA3" w:rsidRDefault="005B05E0">
      <w:pPr>
        <w:pStyle w:val="HTMLncedenBiimlendirilmi"/>
        <w:shd w:val="clear" w:color="auto" w:fill="F8F9FA"/>
        <w:spacing w:line="420" w:lineRule="atLeast"/>
        <w:divId w:val="885416215"/>
        <w:rPr>
          <w:rFonts w:ascii="Times New Roman" w:hAnsi="Times New Roman" w:cs="Times New Roman"/>
          <w:sz w:val="24"/>
          <w:szCs w:val="24"/>
        </w:rPr>
      </w:pPr>
      <w:r w:rsidRPr="00663BA3">
        <w:rPr>
          <w:rStyle w:val="y2iqfc"/>
          <w:rFonts w:ascii="Times New Roman" w:hAnsi="Times New Roman" w:cs="Times New Roman"/>
          <w:sz w:val="24"/>
          <w:szCs w:val="24"/>
        </w:rPr>
        <w:t>B</w:t>
      </w:r>
      <w:r w:rsidR="00702B34" w:rsidRPr="00663BA3">
        <w:rPr>
          <w:rStyle w:val="y2iqfc"/>
          <w:rFonts w:ascii="Times New Roman" w:hAnsi="Times New Roman" w:cs="Times New Roman"/>
          <w:sz w:val="24"/>
          <w:szCs w:val="24"/>
        </w:rPr>
        <w:t>ölümün katkısı/işlevi; çalışanların sayısı ve sorumlulukları</w:t>
      </w:r>
      <w:r w:rsidRPr="00663BA3">
        <w:rPr>
          <w:rStyle w:val="y2iqfc"/>
          <w:rFonts w:ascii="Times New Roman" w:hAnsi="Times New Roman" w:cs="Times New Roman"/>
          <w:sz w:val="24"/>
          <w:szCs w:val="24"/>
        </w:rPr>
        <w:t xml:space="preserve">; </w:t>
      </w:r>
      <w:r w:rsidR="00702B34" w:rsidRPr="00663BA3">
        <w:rPr>
          <w:rStyle w:val="y2iqfc"/>
          <w:rFonts w:ascii="Times New Roman" w:hAnsi="Times New Roman" w:cs="Times New Roman"/>
          <w:sz w:val="24"/>
          <w:szCs w:val="24"/>
        </w:rPr>
        <w:t>Şef/Yiyecek ve İçecek Müdürü</w:t>
      </w:r>
      <w:r w:rsidR="005825CD">
        <w:rPr>
          <w:rStyle w:val="y2iqfc"/>
          <w:rFonts w:ascii="Times New Roman" w:hAnsi="Times New Roman" w:cs="Times New Roman"/>
          <w:sz w:val="24"/>
          <w:szCs w:val="24"/>
        </w:rPr>
        <w:t>’</w:t>
      </w:r>
      <w:r w:rsidR="00702B34" w:rsidRPr="00663BA3">
        <w:rPr>
          <w:rStyle w:val="y2iqfc"/>
          <w:rFonts w:ascii="Times New Roman" w:hAnsi="Times New Roman" w:cs="Times New Roman"/>
          <w:sz w:val="24"/>
          <w:szCs w:val="24"/>
        </w:rPr>
        <w:t>nün şirket ve departman içindeki yeri</w:t>
      </w:r>
    </w:p>
    <w:p w14:paraId="454CD29B" w14:textId="77777777" w:rsidR="005B05E0" w:rsidRPr="00663BA3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B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68E6522C" w14:textId="1847097D" w:rsidR="00C25B62" w:rsidRPr="00663BA3" w:rsidRDefault="006D05EF" w:rsidP="00C85AD0">
      <w:pPr>
        <w:pStyle w:val="Balk1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74305518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bookmarkEnd w:id="20"/>
      <w:r w:rsidR="00C85AD0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Gerçekleştirilen Faaliyetler</w:t>
      </w:r>
    </w:p>
    <w:p w14:paraId="66EB47F6" w14:textId="0528A123" w:rsidR="005D0C02" w:rsidRPr="00663BA3" w:rsidRDefault="00C85AD0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BA3">
        <w:rPr>
          <w:rFonts w:ascii="Times New Roman" w:hAnsi="Times New Roman" w:cs="Times New Roman"/>
          <w:b/>
          <w:sz w:val="24"/>
          <w:szCs w:val="24"/>
        </w:rPr>
        <w:t>1</w:t>
      </w:r>
      <w:r w:rsidR="005D0C02" w:rsidRPr="00663BA3">
        <w:rPr>
          <w:rFonts w:ascii="Times New Roman" w:hAnsi="Times New Roman" w:cs="Times New Roman"/>
          <w:b/>
          <w:sz w:val="24"/>
          <w:szCs w:val="24"/>
        </w:rPr>
        <w:t>.</w:t>
      </w:r>
      <w:r w:rsidR="008F4FB2" w:rsidRPr="00663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BA3">
        <w:rPr>
          <w:rFonts w:ascii="Times New Roman" w:hAnsi="Times New Roman" w:cs="Times New Roman"/>
          <w:b/>
          <w:sz w:val="24"/>
          <w:szCs w:val="24"/>
        </w:rPr>
        <w:t>Gün</w:t>
      </w:r>
    </w:p>
    <w:p w14:paraId="6B348A5F" w14:textId="77777777" w:rsidR="00C25B62" w:rsidRPr="00663BA3" w:rsidRDefault="00C25B6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D4ED4" w14:textId="77777777" w:rsidR="006D05EF" w:rsidRPr="00663BA3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D349C" w14:textId="77777777" w:rsidR="006D05EF" w:rsidRPr="00663BA3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80C14" w14:textId="17342C92" w:rsidR="005D0C02" w:rsidRPr="00663BA3" w:rsidRDefault="005D0C0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BA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97E2A" w:rsidRPr="00663BA3">
        <w:rPr>
          <w:rFonts w:ascii="Times New Roman" w:hAnsi="Times New Roman" w:cs="Times New Roman"/>
          <w:b/>
          <w:sz w:val="24"/>
          <w:szCs w:val="24"/>
        </w:rPr>
        <w:t>-7</w:t>
      </w:r>
      <w:r w:rsidRPr="00663BA3">
        <w:rPr>
          <w:rFonts w:ascii="Times New Roman" w:hAnsi="Times New Roman" w:cs="Times New Roman"/>
          <w:b/>
          <w:sz w:val="24"/>
          <w:szCs w:val="24"/>
        </w:rPr>
        <w:t>.</w:t>
      </w:r>
      <w:r w:rsidR="008F4FB2" w:rsidRPr="00663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AD0" w:rsidRPr="00663BA3">
        <w:rPr>
          <w:rFonts w:ascii="Times New Roman" w:hAnsi="Times New Roman" w:cs="Times New Roman"/>
          <w:b/>
          <w:sz w:val="24"/>
          <w:szCs w:val="24"/>
        </w:rPr>
        <w:t>Gün</w:t>
      </w:r>
    </w:p>
    <w:p w14:paraId="78743913" w14:textId="77777777" w:rsidR="00C25B62" w:rsidRPr="00663BA3" w:rsidRDefault="00C25B6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E77A1" w14:textId="77777777" w:rsidR="006D05EF" w:rsidRPr="00663BA3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FD7BF" w14:textId="77777777" w:rsidR="006D05EF" w:rsidRPr="00663BA3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48730" w14:textId="77777777" w:rsidR="006D05EF" w:rsidRPr="00663BA3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31D3F" w14:textId="5C34C31C" w:rsidR="00480702" w:rsidRPr="00663BA3" w:rsidRDefault="00397E2A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BA3">
        <w:rPr>
          <w:rFonts w:ascii="Times New Roman" w:hAnsi="Times New Roman" w:cs="Times New Roman"/>
          <w:b/>
          <w:sz w:val="24"/>
          <w:szCs w:val="24"/>
        </w:rPr>
        <w:t xml:space="preserve">7-14. </w:t>
      </w:r>
      <w:r w:rsidR="00480702" w:rsidRPr="00663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AD0" w:rsidRPr="00663BA3">
        <w:rPr>
          <w:rFonts w:ascii="Times New Roman" w:hAnsi="Times New Roman" w:cs="Times New Roman"/>
          <w:b/>
          <w:sz w:val="24"/>
          <w:szCs w:val="24"/>
        </w:rPr>
        <w:t>Gün</w:t>
      </w:r>
    </w:p>
    <w:p w14:paraId="7745C76F" w14:textId="77777777" w:rsidR="006D05EF" w:rsidRPr="00663BA3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0ED74" w14:textId="77777777" w:rsidR="006D05EF" w:rsidRPr="00663BA3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40CB8" w14:textId="77777777" w:rsidR="006D05EF" w:rsidRPr="00663BA3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8DAF6" w14:textId="77777777" w:rsidR="006D05EF" w:rsidRPr="00663BA3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513B0" w14:textId="77777777" w:rsidR="00480702" w:rsidRPr="00663BA3" w:rsidRDefault="0048070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13EBF" w14:textId="62594945" w:rsidR="00480702" w:rsidRPr="00663BA3" w:rsidRDefault="008F4FB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  <w:r w:rsidRPr="00663BA3">
        <w:rPr>
          <w:rFonts w:ascii="Times New Roman" w:hAnsi="Times New Roman" w:cs="Times New Roman"/>
          <w:b/>
          <w:sz w:val="24"/>
          <w:szCs w:val="24"/>
        </w:rPr>
        <w:t>14-20</w:t>
      </w:r>
      <w:r w:rsidR="00480702" w:rsidRPr="00663B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5AD0" w:rsidRPr="00663BA3">
        <w:rPr>
          <w:rFonts w:ascii="Times New Roman" w:hAnsi="Times New Roman" w:cs="Times New Roman"/>
          <w:b/>
          <w:sz w:val="24"/>
          <w:szCs w:val="24"/>
        </w:rPr>
        <w:t>Gün</w:t>
      </w:r>
    </w:p>
    <w:p w14:paraId="5761103C" w14:textId="77777777" w:rsidR="00DE34B8" w:rsidRPr="00663BA3" w:rsidRDefault="00DE34B8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8A863" w14:textId="77777777" w:rsidR="006D05EF" w:rsidRPr="00663BA3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0A897" w14:textId="77777777" w:rsidR="006D05EF" w:rsidRPr="00663BA3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0A5C3" w14:textId="77777777" w:rsidR="006D05EF" w:rsidRPr="00663BA3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3FBD0" w14:textId="7A3B0F59" w:rsidR="000E6EAE" w:rsidRDefault="00147637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-28. Gün</w:t>
      </w:r>
    </w:p>
    <w:p w14:paraId="46C8C171" w14:textId="1EB1EC7C" w:rsidR="00147637" w:rsidRDefault="00147637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A221F" w14:textId="18D9C250" w:rsidR="00147637" w:rsidRDefault="00147637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BA8BC" w14:textId="282C87F2" w:rsidR="00147637" w:rsidRDefault="00147637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828C1" w14:textId="69F045C8" w:rsidR="00147637" w:rsidRDefault="00147637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20969" w14:textId="73937C3C" w:rsidR="00147637" w:rsidRPr="00663BA3" w:rsidRDefault="00147637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-30. Gün</w:t>
      </w:r>
    </w:p>
    <w:p w14:paraId="783377F8" w14:textId="689040C1" w:rsidR="00AC0EE6" w:rsidRPr="00663BA3" w:rsidRDefault="006D05EF" w:rsidP="002D74AB">
      <w:pPr>
        <w:pStyle w:val="Balk1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74305519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bookmarkEnd w:id="21"/>
      <w:r w:rsidR="002D74AB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Değerlendirme ve Sonuç</w:t>
      </w:r>
    </w:p>
    <w:p w14:paraId="08EC93CA" w14:textId="26F495A1" w:rsidR="006D4E79" w:rsidRPr="00663BA3" w:rsidRDefault="006D05EF" w:rsidP="008F35D5">
      <w:pPr>
        <w:pStyle w:val="Bal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74305520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5.1. </w:t>
      </w:r>
      <w:bookmarkEnd w:id="22"/>
      <w:r w:rsidR="008F35D5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İşletmenin performans değerlendir</w:t>
      </w:r>
      <w:r w:rsidR="00E87195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mes</w:t>
      </w:r>
      <w:r w:rsidR="008F35D5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i</w:t>
      </w:r>
      <w:r w:rsidR="00E87195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yapılmalı</w:t>
      </w:r>
      <w:r w:rsidR="008F35D5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e gerekirse önerilerde bulunulmalıdır.</w:t>
      </w:r>
    </w:p>
    <w:p w14:paraId="39B8E86E" w14:textId="77777777" w:rsidR="00566520" w:rsidRPr="00663BA3" w:rsidRDefault="006D05EF" w:rsidP="00566520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74305521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5.2. </w:t>
      </w:r>
      <w:bookmarkEnd w:id="23"/>
      <w:r w:rsidR="00566520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Bu uygulamanın öğrenciye katkısı</w:t>
      </w:r>
      <w:r w:rsidR="00566520"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4CD5A0" w14:textId="0E470A0B" w:rsidR="00AC0EE6" w:rsidRPr="00663BA3" w:rsidRDefault="005B05E0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BA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AB68A5" w:rsidRPr="00663BA3">
        <w:rPr>
          <w:rFonts w:ascii="Times New Roman" w:hAnsi="Times New Roman" w:cs="Times New Roman"/>
          <w:sz w:val="24"/>
          <w:szCs w:val="24"/>
          <w:shd w:val="clear" w:color="auto" w:fill="FFFFFF"/>
        </w:rPr>
        <w:t>alzemeler, teknikler ve uygulamalar, vb.)</w:t>
      </w:r>
      <w:r w:rsidR="008F4FB2" w:rsidRPr="00663BA3">
        <w:rPr>
          <w:rFonts w:ascii="Times New Roman" w:hAnsi="Times New Roman" w:cs="Times New Roman"/>
          <w:b/>
          <w:sz w:val="24"/>
          <w:szCs w:val="24"/>
        </w:rPr>
        <w:tab/>
      </w:r>
    </w:p>
    <w:p w14:paraId="2F95781C" w14:textId="7F38871E" w:rsidR="006D4E79" w:rsidRPr="00663BA3" w:rsidRDefault="006D05EF" w:rsidP="00126814">
      <w:pPr>
        <w:pStyle w:val="Bal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74305522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5.3. </w:t>
      </w:r>
      <w:bookmarkEnd w:id="24"/>
      <w:r w:rsidR="00126814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Yapılan işin eleştirisi</w:t>
      </w:r>
      <w:r w:rsidR="005B05E0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26814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5B05E0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K</w:t>
      </w:r>
      <w:r w:rsidR="00126814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ritik)</w:t>
      </w:r>
      <w:r w:rsidR="008F4FB2" w:rsidRPr="00663BA3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42DA0B8" w14:textId="77777777" w:rsidR="006D05EF" w:rsidRPr="00663BA3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B5E74" w14:textId="77777777" w:rsidR="006D4E79" w:rsidRPr="00663BA3" w:rsidRDefault="006D4E79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EFEBD" w14:textId="1BA0676F" w:rsidR="00AC0EE6" w:rsidRPr="00663BA3" w:rsidRDefault="006D05EF" w:rsidP="00142427">
      <w:pPr>
        <w:pStyle w:val="Bal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74305523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5.4. </w:t>
      </w:r>
      <w:bookmarkEnd w:id="25"/>
      <w:r w:rsidR="00142427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Şirketin çalışma sisteminin eleştirisi.</w:t>
      </w:r>
      <w:r w:rsidR="008F4FB2" w:rsidRPr="00663BA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D4E79"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CCF65EA" w14:textId="77777777" w:rsidR="006D05EF" w:rsidRPr="00663BA3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57FE6" w14:textId="77777777" w:rsidR="006D4E79" w:rsidRPr="00663BA3" w:rsidRDefault="006D4E79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04E75" w14:textId="77777777" w:rsidR="006A7C05" w:rsidRPr="00663BA3" w:rsidRDefault="006D05EF" w:rsidP="001143A4">
      <w:pPr>
        <w:pStyle w:val="Balk2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26" w:name="_Toc74305524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5.5. </w:t>
      </w:r>
      <w:bookmarkStart w:id="27" w:name="_Toc74305525"/>
      <w:bookmarkEnd w:id="26"/>
      <w:r w:rsidR="006A7C05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Şirkete katkılarınız neler oldu? Uygulamanın size katkıları neler oldu?</w:t>
      </w:r>
    </w:p>
    <w:p w14:paraId="390096D3" w14:textId="3D6C3E10" w:rsidR="00636A7E" w:rsidRPr="00663BA3" w:rsidRDefault="006D05EF" w:rsidP="00DE446C">
      <w:pPr>
        <w:pStyle w:val="Bal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8F9FA"/>
        </w:rPr>
      </w:pPr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5.6. </w:t>
      </w:r>
      <w:bookmarkEnd w:id="27"/>
      <w:r w:rsidR="00DE446C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Genel olarak ne öğrendiniz?</w:t>
      </w:r>
    </w:p>
    <w:p w14:paraId="66A6F8E3" w14:textId="77777777" w:rsidR="00437922" w:rsidRPr="00663BA3" w:rsidRDefault="0043792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</w:p>
    <w:p w14:paraId="08210930" w14:textId="577F8752" w:rsidR="00B80ECE" w:rsidRPr="00663BA3" w:rsidRDefault="006D05EF" w:rsidP="00B80ECE">
      <w:pPr>
        <w:pStyle w:val="Balk2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28" w:name="_Toc74305526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5.7. </w:t>
      </w:r>
      <w:bookmarkEnd w:id="28"/>
      <w:r w:rsidR="00B80ECE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Kendi performans değerlendirme</w:t>
      </w:r>
      <w:r w:rsidR="00485A3D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nizi</w:t>
      </w:r>
      <w:r w:rsidR="00B80ECE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yapınız.</w:t>
      </w:r>
    </w:p>
    <w:p w14:paraId="5DB4C1E2" w14:textId="79EE24D6" w:rsidR="0092700B" w:rsidRPr="00663BA3" w:rsidRDefault="00574542" w:rsidP="0092700B">
      <w:pPr>
        <w:rPr>
          <w:rFonts w:ascii="Times New Roman" w:hAnsi="Times New Roman" w:cs="Times New Roman"/>
          <w:sz w:val="24"/>
          <w:szCs w:val="24"/>
        </w:rPr>
      </w:pPr>
      <w:r w:rsidRPr="00663B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Örnek bir </w:t>
      </w:r>
      <w:r w:rsidR="005B05E0" w:rsidRPr="00663B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ajyer</w:t>
      </w:r>
      <w:r w:rsidR="00485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iydiniz </w:t>
      </w:r>
      <w:r w:rsidRPr="00663B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yoksa </w:t>
      </w:r>
      <w:r w:rsidR="00485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ha verimli olabilir miydiniz</w:t>
      </w:r>
      <w:r w:rsidRPr="00663B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</w:t>
      </w:r>
    </w:p>
    <w:p w14:paraId="175F0CA9" w14:textId="46FABE2D" w:rsidR="00AC0EE6" w:rsidRPr="00663BA3" w:rsidRDefault="006D05EF" w:rsidP="00E13CAF">
      <w:pPr>
        <w:pStyle w:val="Bal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74305527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5.8. </w:t>
      </w:r>
      <w:bookmarkEnd w:id="29"/>
      <w:r w:rsidR="00E13CAF" w:rsidRPr="00663BA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Staj yaptığınız kurumda üretim ve hizmet süreçlerinde verimliliği artırabilecek fikir ve önerilerinizi belirtiniz.</w:t>
      </w:r>
      <w:r w:rsidR="00AC0EE6" w:rsidRPr="00663BA3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4757F7E" w14:textId="77777777" w:rsidR="00D268B1" w:rsidRDefault="00D268B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D20AA" w14:textId="77777777" w:rsidR="00527A6D" w:rsidRDefault="00527A6D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16F87" w14:textId="77777777" w:rsidR="00527A6D" w:rsidRDefault="00527A6D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C22E9" w14:textId="77777777" w:rsidR="00527A6D" w:rsidRDefault="00527A6D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F9614" w14:textId="77777777" w:rsidR="00527A6D" w:rsidRDefault="00527A6D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7DA13" w14:textId="77777777" w:rsidR="00527A6D" w:rsidRDefault="00527A6D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CA11E" w14:textId="77777777" w:rsidR="00527A6D" w:rsidRPr="00663BA3" w:rsidRDefault="00527A6D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8E549" w14:textId="1A057278" w:rsidR="00F311F0" w:rsidRPr="00663BA3" w:rsidRDefault="006D05EF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74305528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bookmarkEnd w:id="30"/>
      <w:r w:rsidR="00310FDF" w:rsidRPr="00663BA3">
        <w:rPr>
          <w:rFonts w:ascii="Times New Roman" w:hAnsi="Times New Roman" w:cs="Times New Roman"/>
          <w:color w:val="auto"/>
          <w:sz w:val="24"/>
          <w:szCs w:val="24"/>
        </w:rPr>
        <w:t>Ek</w:t>
      </w:r>
    </w:p>
    <w:p w14:paraId="5C70D332" w14:textId="2E21CA95" w:rsidR="00F50279" w:rsidRPr="00663BA3" w:rsidRDefault="00310FD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A3">
        <w:rPr>
          <w:rFonts w:ascii="Times New Roman" w:hAnsi="Times New Roman" w:cs="Times New Roman"/>
          <w:sz w:val="24"/>
          <w:szCs w:val="24"/>
        </w:rPr>
        <w:t>Resimler</w:t>
      </w:r>
    </w:p>
    <w:p w14:paraId="6F630F69" w14:textId="77777777" w:rsidR="001D028F" w:rsidRDefault="001D028F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ED511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A699E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F80F3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25256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DD23E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E8A56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54F61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916C0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053AD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D71FC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3C91D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12B4F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B5ED6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DE9A5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BA05A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C713C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F9E87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E4C70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91E14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FB513" w14:textId="77777777" w:rsidR="00527A6D" w:rsidRDefault="00527A6D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31EB6" w14:textId="4F0D78EB" w:rsidR="00CD3696" w:rsidRDefault="006D05EF" w:rsidP="001143A4">
      <w:pPr>
        <w:pStyle w:val="Balk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1" w:name="_Toc74305529"/>
      <w:r w:rsidRPr="00663BA3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CD3696" w:rsidRPr="00663BA3">
        <w:rPr>
          <w:rFonts w:ascii="Times New Roman" w:hAnsi="Times New Roman" w:cs="Times New Roman"/>
          <w:color w:val="auto"/>
          <w:sz w:val="24"/>
          <w:szCs w:val="24"/>
        </w:rPr>
        <w:t>Re</w:t>
      </w:r>
      <w:bookmarkEnd w:id="31"/>
      <w:r w:rsidR="00310FDF" w:rsidRPr="00663BA3">
        <w:rPr>
          <w:rFonts w:ascii="Times New Roman" w:hAnsi="Times New Roman" w:cs="Times New Roman"/>
          <w:color w:val="auto"/>
          <w:sz w:val="24"/>
          <w:szCs w:val="24"/>
        </w:rPr>
        <w:t>feranslar</w:t>
      </w:r>
      <w:r w:rsidR="00527A6D">
        <w:rPr>
          <w:rFonts w:ascii="Times New Roman" w:hAnsi="Times New Roman" w:cs="Times New Roman"/>
          <w:color w:val="auto"/>
          <w:sz w:val="24"/>
          <w:szCs w:val="24"/>
        </w:rPr>
        <w:br/>
      </w:r>
      <w:r w:rsidR="00527A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Yararlandığınız kaynakları belirtiniz.)</w:t>
      </w:r>
    </w:p>
    <w:p w14:paraId="2A56019E" w14:textId="77777777" w:rsidR="00527A6D" w:rsidRDefault="00527A6D" w:rsidP="00527A6D"/>
    <w:p w14:paraId="7D171189" w14:textId="77777777" w:rsidR="00527A6D" w:rsidRDefault="00527A6D" w:rsidP="00527A6D"/>
    <w:p w14:paraId="5FA0345B" w14:textId="77777777" w:rsidR="00527A6D" w:rsidRDefault="00527A6D" w:rsidP="00527A6D"/>
    <w:p w14:paraId="0B62D236" w14:textId="77777777" w:rsidR="00527A6D" w:rsidRDefault="00527A6D" w:rsidP="00527A6D"/>
    <w:p w14:paraId="1A9D9430" w14:textId="77777777" w:rsidR="00527A6D" w:rsidRDefault="00527A6D" w:rsidP="00527A6D"/>
    <w:p w14:paraId="0EEE1749" w14:textId="77777777" w:rsidR="00527A6D" w:rsidRDefault="00527A6D" w:rsidP="00527A6D"/>
    <w:p w14:paraId="1D2E5696" w14:textId="77777777" w:rsidR="00527A6D" w:rsidRDefault="00527A6D" w:rsidP="00527A6D"/>
    <w:p w14:paraId="7D7D619A" w14:textId="77777777" w:rsidR="00527A6D" w:rsidRDefault="00527A6D" w:rsidP="00527A6D"/>
    <w:p w14:paraId="465F9124" w14:textId="77777777" w:rsidR="00527A6D" w:rsidRDefault="00527A6D" w:rsidP="00527A6D"/>
    <w:p w14:paraId="257BF823" w14:textId="77777777" w:rsidR="00527A6D" w:rsidRDefault="00527A6D" w:rsidP="00527A6D"/>
    <w:p w14:paraId="1B67F822" w14:textId="77777777" w:rsidR="00527A6D" w:rsidRDefault="00527A6D" w:rsidP="00527A6D"/>
    <w:p w14:paraId="6576170E" w14:textId="77777777" w:rsidR="00527A6D" w:rsidRDefault="00527A6D" w:rsidP="00527A6D"/>
    <w:p w14:paraId="2A570219" w14:textId="77777777" w:rsidR="00527A6D" w:rsidRDefault="00527A6D" w:rsidP="00527A6D"/>
    <w:p w14:paraId="5C789D19" w14:textId="77777777" w:rsidR="00527A6D" w:rsidRDefault="00527A6D" w:rsidP="00527A6D"/>
    <w:p w14:paraId="340CC23F" w14:textId="77777777" w:rsidR="00527A6D" w:rsidRDefault="00527A6D" w:rsidP="00527A6D"/>
    <w:p w14:paraId="484DE750" w14:textId="77777777" w:rsidR="00527A6D" w:rsidRDefault="00527A6D" w:rsidP="00527A6D"/>
    <w:p w14:paraId="42FF5FFD" w14:textId="77777777" w:rsidR="00527A6D" w:rsidRDefault="00527A6D" w:rsidP="00527A6D"/>
    <w:p w14:paraId="0AC67EB3" w14:textId="77777777" w:rsidR="00527A6D" w:rsidRDefault="00527A6D" w:rsidP="00527A6D"/>
    <w:p w14:paraId="5B8EE7E5" w14:textId="77777777" w:rsidR="00527A6D" w:rsidRDefault="00527A6D" w:rsidP="00527A6D"/>
    <w:p w14:paraId="37820BE4" w14:textId="77777777" w:rsidR="00527A6D" w:rsidRDefault="00527A6D" w:rsidP="00527A6D"/>
    <w:p w14:paraId="40745B28" w14:textId="77777777" w:rsidR="00527A6D" w:rsidRDefault="00527A6D" w:rsidP="00527A6D"/>
    <w:p w14:paraId="25F26926" w14:textId="77777777" w:rsidR="00527A6D" w:rsidRDefault="00527A6D" w:rsidP="00527A6D"/>
    <w:p w14:paraId="4974D199" w14:textId="77777777" w:rsidR="00527A6D" w:rsidRDefault="00527A6D" w:rsidP="00527A6D"/>
    <w:p w14:paraId="221B545B" w14:textId="77777777" w:rsidR="00527A6D" w:rsidRDefault="00527A6D" w:rsidP="00527A6D"/>
    <w:p w14:paraId="7E4E3BA9" w14:textId="77777777" w:rsidR="00527A6D" w:rsidRDefault="00527A6D" w:rsidP="00527A6D"/>
    <w:p w14:paraId="5B8F6D86" w14:textId="10370C1A" w:rsidR="00527A6D" w:rsidRPr="00527A6D" w:rsidRDefault="00527A6D" w:rsidP="00527A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. İletişim Bilgileri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(İşletmenin iletişim bilgileri, yöneticinizin iletişim bilgileri ve staj sorumlusu (Şef, Aşçıbaşı v.b) iletişim bilgileri)</w:t>
      </w:r>
    </w:p>
    <w:p w14:paraId="7DCE17C9" w14:textId="77777777" w:rsidR="00E17873" w:rsidRPr="00663BA3" w:rsidRDefault="00E17873" w:rsidP="001143A4">
      <w:pPr>
        <w:pStyle w:val="ListeParagraf"/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873" w:rsidRPr="00663BA3" w:rsidSect="00954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1C62" w14:textId="77777777" w:rsidR="009543FB" w:rsidRDefault="009543FB" w:rsidP="00B25928">
      <w:pPr>
        <w:spacing w:after="0" w:line="240" w:lineRule="auto"/>
      </w:pPr>
      <w:r>
        <w:separator/>
      </w:r>
    </w:p>
  </w:endnote>
  <w:endnote w:type="continuationSeparator" w:id="0">
    <w:p w14:paraId="727F0769" w14:textId="77777777" w:rsidR="009543FB" w:rsidRDefault="009543FB" w:rsidP="00B2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93939"/>
      <w:docPartObj>
        <w:docPartGallery w:val="Page Numbers (Bottom of Page)"/>
        <w:docPartUnique/>
      </w:docPartObj>
    </w:sdtPr>
    <w:sdtContent>
      <w:p w14:paraId="1CAC5445" w14:textId="77777777" w:rsidR="00D268B1" w:rsidRDefault="00C8125B">
        <w:pPr>
          <w:pStyle w:val="AltBilgi"/>
          <w:jc w:val="right"/>
        </w:pPr>
        <w:r>
          <w:fldChar w:fldCharType="begin"/>
        </w:r>
        <w:r w:rsidR="00D268B1">
          <w:instrText>PAGE   \* MERGEFORMAT</w:instrText>
        </w:r>
        <w:r>
          <w:fldChar w:fldCharType="separate"/>
        </w:r>
        <w:r w:rsidR="008E78E2">
          <w:rPr>
            <w:noProof/>
          </w:rPr>
          <w:t>2</w:t>
        </w:r>
        <w:r>
          <w:fldChar w:fldCharType="end"/>
        </w:r>
      </w:p>
    </w:sdtContent>
  </w:sdt>
  <w:p w14:paraId="1A298B19" w14:textId="77777777" w:rsidR="00BE6811" w:rsidRDefault="00BE6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275B" w14:textId="77777777" w:rsidR="009543FB" w:rsidRDefault="009543FB" w:rsidP="00B25928">
      <w:pPr>
        <w:spacing w:after="0" w:line="240" w:lineRule="auto"/>
      </w:pPr>
      <w:r>
        <w:separator/>
      </w:r>
    </w:p>
  </w:footnote>
  <w:footnote w:type="continuationSeparator" w:id="0">
    <w:p w14:paraId="275802B6" w14:textId="77777777" w:rsidR="009543FB" w:rsidRDefault="009543FB" w:rsidP="00B2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124F"/>
    <w:multiLevelType w:val="hybridMultilevel"/>
    <w:tmpl w:val="04347A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F2328"/>
    <w:multiLevelType w:val="hybridMultilevel"/>
    <w:tmpl w:val="64E636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0112"/>
    <w:multiLevelType w:val="hybridMultilevel"/>
    <w:tmpl w:val="13121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F5E"/>
    <w:multiLevelType w:val="hybridMultilevel"/>
    <w:tmpl w:val="C58036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14DE6"/>
    <w:multiLevelType w:val="hybridMultilevel"/>
    <w:tmpl w:val="E3AE4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5B79"/>
    <w:multiLevelType w:val="hybridMultilevel"/>
    <w:tmpl w:val="7D4E9FB4"/>
    <w:lvl w:ilvl="0" w:tplc="359AD6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1101E"/>
    <w:multiLevelType w:val="hybridMultilevel"/>
    <w:tmpl w:val="E5A8F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53C9A"/>
    <w:multiLevelType w:val="hybridMultilevel"/>
    <w:tmpl w:val="27C61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107BB"/>
    <w:multiLevelType w:val="multilevel"/>
    <w:tmpl w:val="B136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44919886">
    <w:abstractNumId w:val="4"/>
  </w:num>
  <w:num w:numId="2" w16cid:durableId="456604632">
    <w:abstractNumId w:val="5"/>
  </w:num>
  <w:num w:numId="3" w16cid:durableId="1934241541">
    <w:abstractNumId w:val="6"/>
  </w:num>
  <w:num w:numId="4" w16cid:durableId="1356300225">
    <w:abstractNumId w:val="1"/>
  </w:num>
  <w:num w:numId="5" w16cid:durableId="253512535">
    <w:abstractNumId w:val="0"/>
  </w:num>
  <w:num w:numId="6" w16cid:durableId="270211029">
    <w:abstractNumId w:val="7"/>
  </w:num>
  <w:num w:numId="7" w16cid:durableId="1557737995">
    <w:abstractNumId w:val="8"/>
  </w:num>
  <w:num w:numId="8" w16cid:durableId="9260252">
    <w:abstractNumId w:val="2"/>
  </w:num>
  <w:num w:numId="9" w16cid:durableId="643388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C3"/>
    <w:rsid w:val="000214FF"/>
    <w:rsid w:val="0002428F"/>
    <w:rsid w:val="000256D7"/>
    <w:rsid w:val="00031056"/>
    <w:rsid w:val="00075AC7"/>
    <w:rsid w:val="000A1F50"/>
    <w:rsid w:val="000E6EAE"/>
    <w:rsid w:val="000F4562"/>
    <w:rsid w:val="0010251A"/>
    <w:rsid w:val="001143A4"/>
    <w:rsid w:val="00126814"/>
    <w:rsid w:val="00135DDD"/>
    <w:rsid w:val="001403C3"/>
    <w:rsid w:val="00142427"/>
    <w:rsid w:val="00147637"/>
    <w:rsid w:val="001B63A4"/>
    <w:rsid w:val="001D028F"/>
    <w:rsid w:val="00206F42"/>
    <w:rsid w:val="00213DFE"/>
    <w:rsid w:val="00237E12"/>
    <w:rsid w:val="002412A8"/>
    <w:rsid w:val="00247D07"/>
    <w:rsid w:val="00257DED"/>
    <w:rsid w:val="00276B27"/>
    <w:rsid w:val="002A6C8D"/>
    <w:rsid w:val="002D74AB"/>
    <w:rsid w:val="00303758"/>
    <w:rsid w:val="00310FDF"/>
    <w:rsid w:val="00323D05"/>
    <w:rsid w:val="003367BC"/>
    <w:rsid w:val="00374C23"/>
    <w:rsid w:val="00397E2A"/>
    <w:rsid w:val="003C20F2"/>
    <w:rsid w:val="003E4AB0"/>
    <w:rsid w:val="003F474E"/>
    <w:rsid w:val="003F542A"/>
    <w:rsid w:val="004259C5"/>
    <w:rsid w:val="00437922"/>
    <w:rsid w:val="00445FA0"/>
    <w:rsid w:val="004562BA"/>
    <w:rsid w:val="0046368A"/>
    <w:rsid w:val="00480702"/>
    <w:rsid w:val="00485A3D"/>
    <w:rsid w:val="004A3B11"/>
    <w:rsid w:val="004A67C2"/>
    <w:rsid w:val="004B5727"/>
    <w:rsid w:val="004C084E"/>
    <w:rsid w:val="004D6EEF"/>
    <w:rsid w:val="00527A6D"/>
    <w:rsid w:val="00532CCF"/>
    <w:rsid w:val="00545F37"/>
    <w:rsid w:val="00546020"/>
    <w:rsid w:val="00566520"/>
    <w:rsid w:val="00574542"/>
    <w:rsid w:val="00581A23"/>
    <w:rsid w:val="005825CD"/>
    <w:rsid w:val="005B05E0"/>
    <w:rsid w:val="005D0C02"/>
    <w:rsid w:val="005D12F2"/>
    <w:rsid w:val="005D5DBC"/>
    <w:rsid w:val="005E0B57"/>
    <w:rsid w:val="005E6C7B"/>
    <w:rsid w:val="00632297"/>
    <w:rsid w:val="00636A7E"/>
    <w:rsid w:val="00651D94"/>
    <w:rsid w:val="006634FE"/>
    <w:rsid w:val="00663BA3"/>
    <w:rsid w:val="00682737"/>
    <w:rsid w:val="0069133F"/>
    <w:rsid w:val="006A7C05"/>
    <w:rsid w:val="006D05EF"/>
    <w:rsid w:val="006D4E79"/>
    <w:rsid w:val="006E7C02"/>
    <w:rsid w:val="006F4E59"/>
    <w:rsid w:val="00702B34"/>
    <w:rsid w:val="00725E9E"/>
    <w:rsid w:val="00730B82"/>
    <w:rsid w:val="007432F0"/>
    <w:rsid w:val="00765C3A"/>
    <w:rsid w:val="00774889"/>
    <w:rsid w:val="007861E5"/>
    <w:rsid w:val="00790388"/>
    <w:rsid w:val="007B1DCF"/>
    <w:rsid w:val="007B435A"/>
    <w:rsid w:val="007C08DE"/>
    <w:rsid w:val="007E192C"/>
    <w:rsid w:val="007E5B89"/>
    <w:rsid w:val="00827FA0"/>
    <w:rsid w:val="008400F7"/>
    <w:rsid w:val="00847199"/>
    <w:rsid w:val="00873803"/>
    <w:rsid w:val="00874F24"/>
    <w:rsid w:val="008A7122"/>
    <w:rsid w:val="008A7F15"/>
    <w:rsid w:val="008B7242"/>
    <w:rsid w:val="008D295F"/>
    <w:rsid w:val="008D4AF8"/>
    <w:rsid w:val="008E78E2"/>
    <w:rsid w:val="008F35D5"/>
    <w:rsid w:val="008F4FB2"/>
    <w:rsid w:val="00920E5E"/>
    <w:rsid w:val="0092700B"/>
    <w:rsid w:val="009543FB"/>
    <w:rsid w:val="00954EC8"/>
    <w:rsid w:val="009A1B9F"/>
    <w:rsid w:val="00A0002E"/>
    <w:rsid w:val="00AA717B"/>
    <w:rsid w:val="00AB68A5"/>
    <w:rsid w:val="00AC0EE6"/>
    <w:rsid w:val="00AE65CE"/>
    <w:rsid w:val="00AE7025"/>
    <w:rsid w:val="00B07809"/>
    <w:rsid w:val="00B25928"/>
    <w:rsid w:val="00B30F7A"/>
    <w:rsid w:val="00B37440"/>
    <w:rsid w:val="00B53F75"/>
    <w:rsid w:val="00B72F3F"/>
    <w:rsid w:val="00B80ECE"/>
    <w:rsid w:val="00B90E6C"/>
    <w:rsid w:val="00B9530F"/>
    <w:rsid w:val="00BB25A6"/>
    <w:rsid w:val="00BB7EA7"/>
    <w:rsid w:val="00BC611C"/>
    <w:rsid w:val="00BE6811"/>
    <w:rsid w:val="00C25B62"/>
    <w:rsid w:val="00C55657"/>
    <w:rsid w:val="00C8125B"/>
    <w:rsid w:val="00C85AD0"/>
    <w:rsid w:val="00C9069E"/>
    <w:rsid w:val="00CB3EBE"/>
    <w:rsid w:val="00CB5B75"/>
    <w:rsid w:val="00CD3696"/>
    <w:rsid w:val="00D017A1"/>
    <w:rsid w:val="00D268B1"/>
    <w:rsid w:val="00D519FC"/>
    <w:rsid w:val="00D74112"/>
    <w:rsid w:val="00D80469"/>
    <w:rsid w:val="00DE34B8"/>
    <w:rsid w:val="00DE446C"/>
    <w:rsid w:val="00E13CAF"/>
    <w:rsid w:val="00E17873"/>
    <w:rsid w:val="00E20F56"/>
    <w:rsid w:val="00E22681"/>
    <w:rsid w:val="00E366D2"/>
    <w:rsid w:val="00E87195"/>
    <w:rsid w:val="00F03A59"/>
    <w:rsid w:val="00F13BCF"/>
    <w:rsid w:val="00F311F0"/>
    <w:rsid w:val="00F50279"/>
    <w:rsid w:val="00F74560"/>
    <w:rsid w:val="00FB3F01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E835"/>
  <w15:docId w15:val="{82C0279B-F63A-8A43-9C42-1F3E4B61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6D2"/>
  </w:style>
  <w:style w:type="paragraph" w:styleId="Balk1">
    <w:name w:val="heading 1"/>
    <w:basedOn w:val="Normal"/>
    <w:next w:val="Normal"/>
    <w:link w:val="Balk1Char"/>
    <w:uiPriority w:val="9"/>
    <w:qFormat/>
    <w:rsid w:val="008F4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4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5DBC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F4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F474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1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2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928"/>
  </w:style>
  <w:style w:type="paragraph" w:styleId="AltBilgi">
    <w:name w:val="footer"/>
    <w:basedOn w:val="Normal"/>
    <w:link w:val="AltBilgiChar"/>
    <w:uiPriority w:val="99"/>
    <w:unhideWhenUsed/>
    <w:rsid w:val="00B2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928"/>
  </w:style>
  <w:style w:type="character" w:styleId="Kpr">
    <w:name w:val="Hyperlink"/>
    <w:basedOn w:val="VarsaylanParagrafYazTipi"/>
    <w:uiPriority w:val="99"/>
    <w:unhideWhenUsed/>
    <w:rsid w:val="00E1787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8F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F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6D05EF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6D05E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D05EF"/>
    <w:pPr>
      <w:spacing w:after="100"/>
      <w:ind w:left="220"/>
    </w:pPr>
  </w:style>
  <w:style w:type="paragraph" w:styleId="KonuBal">
    <w:name w:val="Title"/>
    <w:basedOn w:val="Normal"/>
    <w:next w:val="Normal"/>
    <w:link w:val="KonuBalChar"/>
    <w:uiPriority w:val="10"/>
    <w:qFormat/>
    <w:rsid w:val="001143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4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y2iqfc">
    <w:name w:val="y2iqfc"/>
    <w:basedOn w:val="VarsaylanParagrafYazTipi"/>
    <w:rsid w:val="00702B34"/>
  </w:style>
  <w:style w:type="paragraph" w:styleId="NormalWeb">
    <w:name w:val="Normal (Web)"/>
    <w:basedOn w:val="Normal"/>
    <w:uiPriority w:val="99"/>
    <w:semiHidden/>
    <w:unhideWhenUsed/>
    <w:rsid w:val="0066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6DD28E-5F61-4E5F-A4DF-C6F45F08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 Irkörücü</dc:creator>
  <cp:lastModifiedBy>Erman BAŞ</cp:lastModifiedBy>
  <cp:revision>17</cp:revision>
  <dcterms:created xsi:type="dcterms:W3CDTF">2021-09-15T10:28:00Z</dcterms:created>
  <dcterms:modified xsi:type="dcterms:W3CDTF">2024-03-19T06:59:00Z</dcterms:modified>
</cp:coreProperties>
</file>